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010D7007">
            <wp:simplePos x="0" y="0"/>
            <wp:positionH relativeFrom="column">
              <wp:posOffset>179832</wp:posOffset>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51143">
      <w:pPr>
        <w:ind w:left="5387" w:hanging="142"/>
      </w:pPr>
      <w:r>
        <w:tab/>
        <w:t>Vadász Dávid</w:t>
      </w:r>
    </w:p>
    <w:p w14:paraId="783FF23B" w14:textId="612E97BC" w:rsidR="00277DCA" w:rsidRDefault="002C06CF" w:rsidP="00951143">
      <w:pPr>
        <w:ind w:left="5812" w:hanging="5812"/>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4B9AC362">
            <wp:simplePos x="0" y="0"/>
            <wp:positionH relativeFrom="column">
              <wp:posOffset>1249045</wp:posOffset>
            </wp:positionH>
            <wp:positionV relativeFrom="paragraph">
              <wp:posOffset>-34386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6F5DF8">
      <w:pPr>
        <w:ind w:left="5670" w:hanging="5244"/>
        <w:rPr>
          <w:b/>
          <w:bCs/>
        </w:rPr>
      </w:pPr>
      <w:r w:rsidRPr="000C2858">
        <w:rPr>
          <w:b/>
          <w:bCs/>
        </w:rPr>
        <w:t>Készítette</w:t>
      </w:r>
      <w:r w:rsidRPr="000C2858">
        <w:rPr>
          <w:b/>
          <w:bCs/>
        </w:rPr>
        <w:tab/>
        <w:t>Konzulens</w:t>
      </w:r>
    </w:p>
    <w:p w14:paraId="2FDC161B" w14:textId="0879DD49" w:rsidR="00885DCC" w:rsidRPr="000C2858" w:rsidRDefault="00FA170A" w:rsidP="00FA170A">
      <w:pPr>
        <w:ind w:left="5529" w:hanging="5245"/>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89788C">
      <w:pPr>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89788C">
      <w:pPr>
        <w:jc w:val="both"/>
      </w:pPr>
    </w:p>
    <w:p w14:paraId="651EB11F" w14:textId="263A776B" w:rsidR="007E08A2" w:rsidRDefault="007E08A2" w:rsidP="0089788C">
      <w:pPr>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89788C">
      <w:pPr>
        <w:jc w:val="both"/>
      </w:pPr>
    </w:p>
    <w:p w14:paraId="5453DC62" w14:textId="303A86D3" w:rsidR="007E08A2" w:rsidRDefault="007E08A2" w:rsidP="0089788C">
      <w:pPr>
        <w:jc w:val="both"/>
      </w:pPr>
    </w:p>
    <w:p w14:paraId="505323B8" w14:textId="4500AEFA" w:rsidR="007E08A2" w:rsidRDefault="007E08A2" w:rsidP="0089788C">
      <w:pPr>
        <w:jc w:val="both"/>
      </w:pPr>
      <w:r>
        <w:t>Kelt: Budapest, 2024 április 17.</w:t>
      </w:r>
    </w:p>
    <w:p w14:paraId="085D7DDA" w14:textId="05B1D490" w:rsidR="007E08A2" w:rsidRDefault="007E08A2" w:rsidP="0089788C">
      <w:pPr>
        <w:jc w:val="both"/>
      </w:pPr>
    </w:p>
    <w:p w14:paraId="12344CEA" w14:textId="7B77741D" w:rsidR="007E08A2" w:rsidRDefault="007E08A2" w:rsidP="0089788C">
      <w:pPr>
        <w:jc w:val="both"/>
      </w:pPr>
    </w:p>
    <w:p w14:paraId="30AE64D6" w14:textId="4655957D" w:rsidR="007E08A2" w:rsidRDefault="007E08A2" w:rsidP="0089788C">
      <w:pPr>
        <w:ind w:left="142" w:firstLine="3969"/>
        <w:jc w:val="both"/>
      </w:pPr>
      <w:r>
        <w:t>……………………………..</w:t>
      </w:r>
    </w:p>
    <w:p w14:paraId="39311326" w14:textId="55D0E4CD" w:rsidR="007E08A2" w:rsidRDefault="007E08A2" w:rsidP="0089788C">
      <w:pPr>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7B4EAA4A" w14:textId="13E7C468" w:rsidR="007E08A2" w:rsidRDefault="007E08A2"/>
    <w:p w14:paraId="3D66966F" w14:textId="23A5F332" w:rsidR="007E08A2" w:rsidRDefault="007E08A2"/>
    <w:p w14:paraId="306F9AF5" w14:textId="44988205" w:rsidR="007E08A2" w:rsidRDefault="007E08A2"/>
    <w:p w14:paraId="29C0CB91" w14:textId="644E33AB" w:rsidR="007E08A2" w:rsidRDefault="007E08A2"/>
    <w:p w14:paraId="27211797" w14:textId="3B92C7FC" w:rsidR="007E08A2" w:rsidRDefault="007E08A2"/>
    <w:p w14:paraId="02FFA704" w14:textId="77777777" w:rsidR="007E08A2" w:rsidRDefault="007E08A2"/>
    <w:tbl>
      <w:tblPr>
        <w:tblStyle w:val="Rcsostblzat"/>
        <w:tblW w:w="0" w:type="auto"/>
        <w:tblLook w:val="04A0" w:firstRow="1" w:lastRow="0" w:firstColumn="1" w:lastColumn="0" w:noHBand="0" w:noVBand="1"/>
      </w:tblPr>
      <w:tblGrid>
        <w:gridCol w:w="7075"/>
      </w:tblGrid>
      <w:tr w:rsidR="004B4964" w14:paraId="19FADAB7" w14:textId="77777777" w:rsidTr="00884D26">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0" w:type="auto"/>
        <w:shd w:val="clear" w:color="auto" w:fill="BFCAD9"/>
        <w:tblLook w:val="04A0" w:firstRow="1" w:lastRow="0" w:firstColumn="1" w:lastColumn="0" w:noHBand="0" w:noVBand="1"/>
      </w:tblPr>
      <w:tblGrid>
        <w:gridCol w:w="7075"/>
      </w:tblGrid>
      <w:tr w:rsidR="004B4964" w14:paraId="5FEE3A35" w14:textId="77777777" w:rsidTr="00D00E65">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0B23D8">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0B23D8">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0B23D8">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0B23D8">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0B23D8">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0B23D8">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0B23D8">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0B23D8">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0B23D8">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0B23D8">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0B23D8">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0B23D8">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0B23D8">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0B23D8">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0B23D8">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0B23D8">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0B23D8">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0B23D8">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0B23D8">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0B23D8">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0B23D8">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B64096">
      <w:pPr>
        <w:jc w:val="both"/>
      </w:pPr>
    </w:p>
    <w:tbl>
      <w:tblPr>
        <w:tblStyle w:val="Rcsostblzat"/>
        <w:tblW w:w="0" w:type="auto"/>
        <w:tblLook w:val="04A0" w:firstRow="1" w:lastRow="0" w:firstColumn="1" w:lastColumn="0" w:noHBand="0" w:noVBand="1"/>
      </w:tblPr>
      <w:tblGrid>
        <w:gridCol w:w="7075"/>
      </w:tblGrid>
      <w:tr w:rsidR="00884D26" w14:paraId="54B5A19F" w14:textId="77777777" w:rsidTr="00884D26">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BCDE6C5" w:rsidR="00884D26" w:rsidRPr="00F14142" w:rsidRDefault="00884D26" w:rsidP="00884D26">
            <w:pPr>
              <w:rPr>
                <w:caps/>
                <w:color w:val="FFFFFF" w:themeColor="background1"/>
                <w:sz w:val="36"/>
                <w:szCs w:val="28"/>
              </w:rPr>
            </w:pPr>
            <w:r>
              <w:rPr>
                <w:caps/>
                <w:color w:val="FFFFFF" w:themeColor="background1"/>
                <w:szCs w:val="20"/>
              </w:rPr>
              <w:lastRenderedPageBreak/>
              <w:t>DOKUMENTÁCIÓ</w:t>
            </w:r>
          </w:p>
        </w:tc>
      </w:tr>
    </w:tbl>
    <w:p w14:paraId="5706219C" w14:textId="77777777" w:rsidR="00884D26" w:rsidRPr="00F020B7" w:rsidRDefault="00884D26" w:rsidP="00884D26">
      <w:pPr>
        <w:rPr>
          <w:caps/>
          <w:szCs w:val="20"/>
        </w:rPr>
      </w:pPr>
    </w:p>
    <w:tbl>
      <w:tblPr>
        <w:tblStyle w:val="Rcsostblzat"/>
        <w:tblW w:w="0" w:type="auto"/>
        <w:shd w:val="clear" w:color="auto" w:fill="BFCAD9"/>
        <w:tblLook w:val="04A0" w:firstRow="1" w:lastRow="0" w:firstColumn="1" w:lastColumn="0" w:noHBand="0" w:noVBand="1"/>
      </w:tblPr>
      <w:tblGrid>
        <w:gridCol w:w="7075"/>
      </w:tblGrid>
      <w:tr w:rsidR="00884D26" w14:paraId="51040EE8"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5D1456">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0" w:type="auto"/>
        <w:tblLook w:val="04A0" w:firstRow="1" w:lastRow="0" w:firstColumn="1" w:lastColumn="0" w:noHBand="0" w:noVBand="1"/>
      </w:tblPr>
      <w:tblGrid>
        <w:gridCol w:w="7075"/>
      </w:tblGrid>
      <w:tr w:rsidR="00451B3F" w14:paraId="209DCF81" w14:textId="77777777" w:rsidTr="00D90E42">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5D1456">
            <w:pPr>
              <w:spacing w:line="360" w:lineRule="auto"/>
              <w:jc w:val="both"/>
              <w:rPr>
                <w:b/>
                <w:bCs/>
              </w:rPr>
            </w:pPr>
            <w:r>
              <w:rPr>
                <w:b/>
                <w:bCs/>
              </w:rPr>
              <w:t>Köszönetnyilvánítás</w:t>
            </w:r>
          </w:p>
        </w:tc>
      </w:tr>
    </w:tbl>
    <w:p w14:paraId="09C14396" w14:textId="1E890456" w:rsidR="0026555D" w:rsidRDefault="0026555D" w:rsidP="005D1456">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5D1456">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0" w:type="auto"/>
        <w:tblLook w:val="04A0" w:firstRow="1" w:lastRow="0" w:firstColumn="1" w:lastColumn="0" w:noHBand="0" w:noVBand="1"/>
      </w:tblPr>
      <w:tblGrid>
        <w:gridCol w:w="7075"/>
      </w:tblGrid>
      <w:tr w:rsidR="00426DC9" w14:paraId="7FDF19CF"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0" w:type="auto"/>
        <w:shd w:val="clear" w:color="auto" w:fill="BFCAD9"/>
        <w:tblLook w:val="04A0" w:firstRow="1" w:lastRow="0" w:firstColumn="1" w:lastColumn="0" w:noHBand="0" w:noVBand="1"/>
      </w:tblPr>
      <w:tblGrid>
        <w:gridCol w:w="7075"/>
      </w:tblGrid>
      <w:tr w:rsidR="00426DC9" w14:paraId="12608416"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5D1456">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5D1456">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2D46BE0D" w:rsidR="000A4119" w:rsidRDefault="000A4119" w:rsidP="005D1456">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7BF45E9A" w14:textId="77777777" w:rsidR="00040EDC"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tbl>
      <w:tblPr>
        <w:tblStyle w:val="Rcsostblzat"/>
        <w:tblW w:w="0" w:type="auto"/>
        <w:tblLook w:val="04A0" w:firstRow="1" w:lastRow="0" w:firstColumn="1" w:lastColumn="0" w:noHBand="0" w:noVBand="1"/>
      </w:tblPr>
      <w:tblGrid>
        <w:gridCol w:w="7075"/>
      </w:tblGrid>
      <w:tr w:rsidR="00040EDC" w14:paraId="30A5F2C3" w14:textId="77777777" w:rsidTr="008C06F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68DE3BB8" w14:textId="77777777" w:rsidR="00040EDC" w:rsidRPr="00F14142" w:rsidRDefault="00040EDC" w:rsidP="008C06FD">
            <w:pPr>
              <w:rPr>
                <w:caps/>
                <w:color w:val="FFFFFF" w:themeColor="background1"/>
                <w:sz w:val="36"/>
                <w:szCs w:val="28"/>
              </w:rPr>
            </w:pPr>
            <w:r>
              <w:rPr>
                <w:caps/>
                <w:color w:val="FFFFFF" w:themeColor="background1"/>
                <w:szCs w:val="20"/>
              </w:rPr>
              <w:lastRenderedPageBreak/>
              <w:t>DOKUMENTÁCIÓ – 1. fejezet</w:t>
            </w:r>
          </w:p>
        </w:tc>
      </w:tr>
    </w:tbl>
    <w:p w14:paraId="33B24014" w14:textId="77777777" w:rsidR="00040EDC" w:rsidRDefault="00040EDC" w:rsidP="005D1456">
      <w:pPr>
        <w:spacing w:line="360" w:lineRule="auto"/>
        <w:jc w:val="both"/>
      </w:pPr>
    </w:p>
    <w:p w14:paraId="7EF56F8C" w14:textId="5965DBE8" w:rsidR="00B12A5B" w:rsidRDefault="003C28E4" w:rsidP="005D1456">
      <w:pPr>
        <w:spacing w:line="360" w:lineRule="auto"/>
        <w:jc w:val="both"/>
      </w:pPr>
      <w:r>
        <w:t>Termeket a webes felületen lehet felvenni, módosítani és törölni az igények alapján</w:t>
      </w:r>
      <w:r w:rsidR="0017581D">
        <w:t>, azaz dinamikusan bővíthető a webes felület</w:t>
      </w:r>
      <w:r w:rsidR="000E72BF">
        <w:t>.</w:t>
      </w:r>
    </w:p>
    <w:p w14:paraId="1210DCA4" w14:textId="77777777" w:rsidR="001738AC" w:rsidRDefault="001738AC">
      <w:r>
        <w:br w:type="page"/>
      </w:r>
    </w:p>
    <w:tbl>
      <w:tblPr>
        <w:tblStyle w:val="Rcsostblzat"/>
        <w:tblW w:w="0" w:type="auto"/>
        <w:tblLook w:val="04A0" w:firstRow="1" w:lastRow="0" w:firstColumn="1" w:lastColumn="0" w:noHBand="0" w:noVBand="1"/>
      </w:tblPr>
      <w:tblGrid>
        <w:gridCol w:w="7075"/>
      </w:tblGrid>
      <w:tr w:rsidR="00190076" w14:paraId="60A37F9C"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0" w:type="auto"/>
        <w:shd w:val="clear" w:color="auto" w:fill="BFCAD9"/>
        <w:tblLook w:val="04A0" w:firstRow="1" w:lastRow="0" w:firstColumn="1" w:lastColumn="0" w:noHBand="0" w:noVBand="1"/>
      </w:tblPr>
      <w:tblGrid>
        <w:gridCol w:w="7075"/>
      </w:tblGrid>
      <w:tr w:rsidR="00190076" w14:paraId="4BD733A5"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6238EDFD" w14:textId="1FF2750E" w:rsidR="00190076" w:rsidRDefault="00190076" w:rsidP="001738AC"/>
    <w:p w14:paraId="33816CF5" w14:textId="77777777" w:rsidR="00A12C04" w:rsidRPr="00603C78" w:rsidRDefault="00A12C04" w:rsidP="001738AC"/>
    <w:tbl>
      <w:tblPr>
        <w:tblStyle w:val="Rcsostblzat"/>
        <w:tblW w:w="0" w:type="auto"/>
        <w:tblLook w:val="04A0" w:firstRow="1" w:lastRow="0" w:firstColumn="1" w:lastColumn="0" w:noHBand="0" w:noVBand="1"/>
      </w:tblPr>
      <w:tblGrid>
        <w:gridCol w:w="7075"/>
      </w:tblGrid>
      <w:tr w:rsidR="00F763A3" w14:paraId="1A92FB4F" w14:textId="77777777" w:rsidTr="00F763A3">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0629D4AE" w:rsidR="00A12A9D" w:rsidRP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p>
    <w:tbl>
      <w:tblPr>
        <w:tblStyle w:val="Rcsostblzat"/>
        <w:tblW w:w="0" w:type="auto"/>
        <w:tblLook w:val="04A0" w:firstRow="1" w:lastRow="0" w:firstColumn="1" w:lastColumn="0" w:noHBand="0" w:noVBand="1"/>
      </w:tblPr>
      <w:tblGrid>
        <w:gridCol w:w="7075"/>
      </w:tblGrid>
      <w:tr w:rsidR="00F44524" w14:paraId="003AD3A7"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5C6F9900" w:rsidR="00F44524" w:rsidRPr="00FF7F18" w:rsidRDefault="00FF7F18" w:rsidP="005D1456">
            <w:pPr>
              <w:spacing w:line="360" w:lineRule="auto"/>
              <w:jc w:val="both"/>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6E006929" w14:textId="5BA5C4EA" w:rsidR="00355064"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p w14:paraId="457F875A" w14:textId="0F49531A" w:rsidR="00040EDC" w:rsidRPr="00040EDC"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 xml:space="preserve">-os nevű board kezelő, mellyel a WiFi modulra lehet kódot írni, </w:t>
      </w:r>
      <w:r w:rsidRPr="00A66969">
        <w:rPr>
          <w:b/>
        </w:rPr>
        <w:t>Adafruit Unified Sensor</w:t>
      </w:r>
      <w:r>
        <w:t xml:space="preserve"> és </w:t>
      </w:r>
    </w:p>
    <w:tbl>
      <w:tblPr>
        <w:tblStyle w:val="Rcsostblzat"/>
        <w:tblW w:w="0" w:type="auto"/>
        <w:tblLook w:val="04A0" w:firstRow="1" w:lastRow="0" w:firstColumn="1" w:lastColumn="0" w:noHBand="0" w:noVBand="1"/>
      </w:tblPr>
      <w:tblGrid>
        <w:gridCol w:w="7075"/>
      </w:tblGrid>
      <w:tr w:rsidR="00040EDC" w14:paraId="62B3301A" w14:textId="77777777" w:rsidTr="008C06F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55B6D917" w14:textId="77777777" w:rsidR="00040EDC" w:rsidRPr="00F14142" w:rsidRDefault="00040EDC" w:rsidP="008C06FD">
            <w:pPr>
              <w:rPr>
                <w:caps/>
                <w:color w:val="FFFFFF" w:themeColor="background1"/>
                <w:sz w:val="36"/>
                <w:szCs w:val="28"/>
              </w:rPr>
            </w:pPr>
            <w:r>
              <w:rPr>
                <w:caps/>
                <w:color w:val="FFFFFF" w:themeColor="background1"/>
                <w:szCs w:val="20"/>
              </w:rPr>
              <w:lastRenderedPageBreak/>
              <w:t>DOKUMENTÁCIÓ – 2. fejezet</w:t>
            </w:r>
          </w:p>
        </w:tc>
      </w:tr>
    </w:tbl>
    <w:p w14:paraId="4BC167C5" w14:textId="77777777" w:rsidR="00040EDC" w:rsidRDefault="00040EDC" w:rsidP="005D1456">
      <w:pPr>
        <w:spacing w:line="360" w:lineRule="auto"/>
        <w:jc w:val="both"/>
        <w:rPr>
          <w:b/>
        </w:rPr>
      </w:pPr>
    </w:p>
    <w:p w14:paraId="4B0716A7" w14:textId="4878577E" w:rsidR="00355064" w:rsidRDefault="00A66969" w:rsidP="005D1456">
      <w:pPr>
        <w:spacing w:line="360" w:lineRule="auto"/>
        <w:jc w:val="both"/>
      </w:pPr>
      <w:r w:rsidRPr="00A66969">
        <w:rPr>
          <w:b/>
        </w:rPr>
        <w:t>DHT sensor library</w:t>
      </w:r>
      <w:r>
        <w:t xml:space="preserve"> nevű könyvtárak, melyek szükségesek voltak a szenzorokhoz való kód készítéséhez.</w:t>
      </w:r>
    </w:p>
    <w:p w14:paraId="279FF3FE" w14:textId="650CC884" w:rsidR="00355064" w:rsidRDefault="00CE587C" w:rsidP="005D1456">
      <w:pPr>
        <w:spacing w:line="360" w:lineRule="auto"/>
        <w:jc w:val="both"/>
      </w:pPr>
      <w:r>
        <w:t xml:space="preserve">A webszerver és adatbázis kezeléshez az </w:t>
      </w:r>
      <w:r w:rsidRPr="00CE587C">
        <w:rPr>
          <w:b/>
        </w:rPr>
        <w:t>XAMPP Control Panel v3.3.0</w:t>
      </w:r>
      <w:r>
        <w:t>-as változata volt alkalmazva.</w:t>
      </w:r>
    </w:p>
    <w:p w14:paraId="0758049B" w14:textId="2F0E8DE8" w:rsidR="00355064" w:rsidRDefault="00CE587C" w:rsidP="005D1456">
      <w:pPr>
        <w:spacing w:line="360" w:lineRule="auto"/>
        <w:jc w:val="both"/>
      </w:pPr>
      <w:r>
        <w:t xml:space="preserve">A füstérzékelő modelljének megtervezéséhez a </w:t>
      </w:r>
      <w:r w:rsidRPr="00CE587C">
        <w:rPr>
          <w:b/>
        </w:rPr>
        <w:t>SolidWorks 2023</w:t>
      </w:r>
      <w:r>
        <w:t xml:space="preserve"> volt használva, a modell pedig az iskolában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5482E023" w:rsidR="004F0FEA" w:rsidRDefault="004F0FEA" w:rsidP="005D1456">
      <w:pPr>
        <w:pStyle w:val="Listaszerbekezds"/>
        <w:numPr>
          <w:ilvl w:val="0"/>
          <w:numId w:val="9"/>
        </w:numPr>
        <w:spacing w:line="360" w:lineRule="auto"/>
        <w:jc w:val="both"/>
      </w:pPr>
      <w:r>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5D1456">
      <w:pPr>
        <w:pStyle w:val="Listaszerbekezds"/>
        <w:numPr>
          <w:ilvl w:val="0"/>
          <w:numId w:val="9"/>
        </w:numPr>
        <w:spacing w:line="360" w:lineRule="auto"/>
        <w:jc w:val="both"/>
      </w:pPr>
      <w:r>
        <w:t>Vezetékek</w:t>
      </w:r>
    </w:p>
    <w:p w14:paraId="0FC4C6EB" w14:textId="527559CF" w:rsidR="009222D7" w:rsidRDefault="009222D7" w:rsidP="005D1456">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0" w:type="auto"/>
        <w:tblLook w:val="04A0" w:firstRow="1" w:lastRow="0" w:firstColumn="1" w:lastColumn="0" w:noHBand="0" w:noVBand="1"/>
      </w:tblPr>
      <w:tblGrid>
        <w:gridCol w:w="7075"/>
      </w:tblGrid>
      <w:tr w:rsidR="0057630F" w14:paraId="3F2EAE43"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0" w:type="auto"/>
        <w:shd w:val="clear" w:color="auto" w:fill="BFCAD9"/>
        <w:tblLook w:val="04A0" w:firstRow="1" w:lastRow="0" w:firstColumn="1" w:lastColumn="0" w:noHBand="0" w:noVBand="1"/>
      </w:tblPr>
      <w:tblGrid>
        <w:gridCol w:w="7075"/>
      </w:tblGrid>
      <w:tr w:rsidR="0057630F" w14:paraId="45D269A2"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342B40D2" w14:textId="073DC8CD" w:rsidR="0057630F" w:rsidRDefault="0057630F" w:rsidP="0057630F"/>
    <w:p w14:paraId="684D131F" w14:textId="77777777" w:rsidR="00A12C04" w:rsidRPr="00603C78" w:rsidRDefault="00A12C04" w:rsidP="0057630F"/>
    <w:tbl>
      <w:tblPr>
        <w:tblStyle w:val="Rcsostblzat"/>
        <w:tblW w:w="0" w:type="auto"/>
        <w:tblLook w:val="04A0" w:firstRow="1" w:lastRow="0" w:firstColumn="1" w:lastColumn="0" w:noHBand="0" w:noVBand="1"/>
      </w:tblPr>
      <w:tblGrid>
        <w:gridCol w:w="7075"/>
      </w:tblGrid>
      <w:tr w:rsidR="0057630F" w14:paraId="32700EF4"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0FFA82E1" w14:textId="58EC1E05" w:rsidR="0057630F" w:rsidRDefault="00103D7E" w:rsidP="0057630F">
      <w:r>
        <w:t>A füstérzékelőt kétféleképpen is meg kellett tervezni, készült egy áramköri nézet és modellnézet is az eszközről.</w:t>
      </w:r>
    </w:p>
    <w:p w14:paraId="75489A54" w14:textId="39AF5F9E" w:rsidR="00103D7E" w:rsidRDefault="000E271D" w:rsidP="0057630F">
      <w:r>
        <w:rPr>
          <w:noProof/>
          <w:lang w:eastAsia="hu-HU"/>
        </w:rPr>
        <w:drawing>
          <wp:inline distT="0" distB="0" distL="0" distR="0" wp14:anchorId="17F3FD21" wp14:editId="542CA32F">
            <wp:extent cx="4498975" cy="2136775"/>
            <wp:effectExtent l="76200" t="76200" r="130175" b="130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9">
                      <a:extLst>
                        <a:ext uri="{28A0092B-C50C-407E-A947-70E740481C1C}">
                          <a14:useLocalDpi xmlns:a14="http://schemas.microsoft.com/office/drawing/2010/main" val="0"/>
                        </a:ext>
                      </a:extLst>
                    </a:blip>
                    <a:stretch>
                      <a:fillRect/>
                    </a:stretch>
                  </pic:blipFill>
                  <pic:spPr>
                    <a:xfrm>
                      <a:off x="0" y="0"/>
                      <a:ext cx="4498975" cy="2136775"/>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Rcsostblzat"/>
        <w:tblW w:w="0" w:type="auto"/>
        <w:tblLook w:val="04A0" w:firstRow="1" w:lastRow="0" w:firstColumn="1" w:lastColumn="0" w:noHBand="0" w:noVBand="1"/>
      </w:tblPr>
      <w:tblGrid>
        <w:gridCol w:w="7075"/>
      </w:tblGrid>
      <w:tr w:rsidR="0057630F" w14:paraId="5DF078F3"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5E4A12DC" w14:textId="649453C1" w:rsidR="005A1503" w:rsidRDefault="005A1503" w:rsidP="001738AC"/>
    <w:p w14:paraId="295E0DFF" w14:textId="184BC548" w:rsidR="009B63AB" w:rsidRDefault="009B63AB" w:rsidP="001738AC"/>
    <w:p w14:paraId="2DDC263C" w14:textId="71B3A5C8" w:rsidR="009B63AB" w:rsidRDefault="009B63AB" w:rsidP="001738AC"/>
    <w:p w14:paraId="13EBEFA2" w14:textId="5D54C4A2" w:rsidR="009B63AB" w:rsidRDefault="009B63AB" w:rsidP="001738AC"/>
    <w:p w14:paraId="18087031" w14:textId="16C4CC83" w:rsidR="009B63AB" w:rsidRDefault="009B63AB" w:rsidP="001738AC"/>
    <w:p w14:paraId="16E686B9" w14:textId="24CB2579" w:rsidR="009B63AB" w:rsidRDefault="009B63AB" w:rsidP="001738AC"/>
    <w:p w14:paraId="20696AA0" w14:textId="072C4389" w:rsidR="009B63AB" w:rsidRDefault="009B63AB" w:rsidP="001738AC"/>
    <w:p w14:paraId="48279637" w14:textId="31BAA5B5" w:rsidR="009B63AB" w:rsidRDefault="009B63AB" w:rsidP="001738AC"/>
    <w:p w14:paraId="6073CF8B" w14:textId="55EDE994" w:rsidR="009B63AB" w:rsidRDefault="009B63AB" w:rsidP="001738AC"/>
    <w:p w14:paraId="2326A3B1" w14:textId="1C62775F" w:rsidR="009B63AB" w:rsidRDefault="009B63AB" w:rsidP="001738AC"/>
    <w:p w14:paraId="088A4896" w14:textId="3C0F6A80" w:rsidR="009B63AB" w:rsidRDefault="009B63AB" w:rsidP="001738AC"/>
    <w:p w14:paraId="109B60D9" w14:textId="5C3AD70C" w:rsidR="00E63509" w:rsidRDefault="00E63509" w:rsidP="001738AC"/>
    <w:tbl>
      <w:tblPr>
        <w:tblStyle w:val="Rcsostblzat"/>
        <w:tblW w:w="0" w:type="auto"/>
        <w:tblLook w:val="04A0" w:firstRow="1" w:lastRow="0" w:firstColumn="1" w:lastColumn="0" w:noHBand="0" w:noVBand="1"/>
      </w:tblPr>
      <w:tblGrid>
        <w:gridCol w:w="7075"/>
      </w:tblGrid>
      <w:tr w:rsidR="0057630F" w14:paraId="348D5D75"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0" w:type="auto"/>
        <w:shd w:val="clear" w:color="auto" w:fill="BFCAD9"/>
        <w:tblLook w:val="04A0" w:firstRow="1" w:lastRow="0" w:firstColumn="1" w:lastColumn="0" w:noHBand="0" w:noVBand="1"/>
      </w:tblPr>
      <w:tblGrid>
        <w:gridCol w:w="7075"/>
      </w:tblGrid>
      <w:tr w:rsidR="0057630F" w14:paraId="246CD659"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7E67EA45" w14:textId="6FE3845F" w:rsidR="0057630F" w:rsidRDefault="0057630F" w:rsidP="0057630F"/>
    <w:p w14:paraId="065A10E0" w14:textId="77777777" w:rsidR="00A12C04" w:rsidRPr="00E00A16" w:rsidRDefault="00A12C04" w:rsidP="0057630F"/>
    <w:tbl>
      <w:tblPr>
        <w:tblStyle w:val="Rcsostblzat"/>
        <w:tblW w:w="0" w:type="auto"/>
        <w:tblLook w:val="04A0" w:firstRow="1" w:lastRow="0" w:firstColumn="1" w:lastColumn="0" w:noHBand="0" w:noVBand="1"/>
      </w:tblPr>
      <w:tblGrid>
        <w:gridCol w:w="7075"/>
      </w:tblGrid>
      <w:tr w:rsidR="0057630F" w14:paraId="78CB8741"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3310B7BC" w14:textId="77777777" w:rsidR="0057630F" w:rsidRDefault="0057630F" w:rsidP="0057630F"/>
    <w:p w14:paraId="692CB628" w14:textId="73550D5F" w:rsidR="00E63509" w:rsidRDefault="00E63509"/>
    <w:p w14:paraId="20EEE47C" w14:textId="07C01CFA" w:rsidR="00E63509" w:rsidRDefault="00E63509"/>
    <w:p w14:paraId="70245193" w14:textId="3C5A5B6E" w:rsidR="00E63509" w:rsidRDefault="00E63509"/>
    <w:p w14:paraId="71725B82" w14:textId="4B2D6E2E" w:rsidR="00E63509" w:rsidRDefault="00E63509"/>
    <w:p w14:paraId="28E8C08A" w14:textId="042F4235" w:rsidR="00E63509" w:rsidRDefault="00E63509"/>
    <w:p w14:paraId="240B9717" w14:textId="6BB00ACB" w:rsidR="00E63509" w:rsidRDefault="00E63509"/>
    <w:p w14:paraId="5B9B0BD9" w14:textId="662278A5" w:rsidR="00E63509" w:rsidRDefault="00E63509"/>
    <w:p w14:paraId="537B3299" w14:textId="3850FD8F" w:rsidR="00E63509" w:rsidRDefault="00E63509"/>
    <w:p w14:paraId="161C38F5" w14:textId="53C1D8F5" w:rsidR="00E63509" w:rsidRDefault="00E63509"/>
    <w:p w14:paraId="4EAD138F" w14:textId="60D425A5" w:rsidR="00E63509" w:rsidRDefault="00E63509"/>
    <w:p w14:paraId="45B51CD5" w14:textId="501FF4D0" w:rsidR="00E63509" w:rsidRDefault="00E63509"/>
    <w:p w14:paraId="74FFBCCE" w14:textId="11FB2499" w:rsidR="00E63509" w:rsidRDefault="00E63509"/>
    <w:p w14:paraId="6AB7BB80" w14:textId="25A10700" w:rsidR="00E63509" w:rsidRDefault="00E63509"/>
    <w:p w14:paraId="2D965B40" w14:textId="7C376E54" w:rsidR="00E63509" w:rsidRDefault="00E63509"/>
    <w:p w14:paraId="759082AD" w14:textId="43F211EC" w:rsidR="00E63509" w:rsidRDefault="00E63509"/>
    <w:p w14:paraId="38A653F1" w14:textId="5FEF09C8" w:rsidR="00E63509" w:rsidRDefault="00E63509"/>
    <w:p w14:paraId="70573790" w14:textId="5CFB7D75" w:rsidR="00E63509" w:rsidRDefault="00E63509"/>
    <w:p w14:paraId="3708CBF1" w14:textId="6784BF9B" w:rsidR="00E63509" w:rsidRDefault="00E63509"/>
    <w:p w14:paraId="6AB77C17" w14:textId="1C2075F2" w:rsidR="00E63509" w:rsidRDefault="00E63509"/>
    <w:p w14:paraId="2459747F" w14:textId="16D6ECBA" w:rsidR="00E63509" w:rsidRDefault="00E63509"/>
    <w:p w14:paraId="4E446513" w14:textId="30E66B03" w:rsidR="00E63509" w:rsidRDefault="00E63509"/>
    <w:p w14:paraId="2985682C" w14:textId="6C00A290" w:rsidR="00E63509" w:rsidRDefault="00E63509"/>
    <w:p w14:paraId="6F69521D" w14:textId="77777777" w:rsidR="002A12B3" w:rsidRDefault="002A12B3"/>
    <w:tbl>
      <w:tblPr>
        <w:tblStyle w:val="Rcsostblzat"/>
        <w:tblW w:w="0" w:type="auto"/>
        <w:tblLook w:val="04A0" w:firstRow="1" w:lastRow="0" w:firstColumn="1" w:lastColumn="0" w:noHBand="0" w:noVBand="1"/>
      </w:tblPr>
      <w:tblGrid>
        <w:gridCol w:w="7075"/>
      </w:tblGrid>
      <w:tr w:rsidR="002A12B3" w14:paraId="03C05B96"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77777777" w:rsidR="002A12B3" w:rsidRPr="00F14142" w:rsidRDefault="002A12B3" w:rsidP="000137BD">
            <w:pPr>
              <w:rPr>
                <w:caps/>
                <w:color w:val="FFFFFF" w:themeColor="background1"/>
                <w:sz w:val="36"/>
                <w:szCs w:val="28"/>
              </w:rPr>
            </w:pPr>
            <w:r>
              <w:rPr>
                <w:caps/>
                <w:color w:val="FFFFFF" w:themeColor="background1"/>
                <w:szCs w:val="20"/>
              </w:rPr>
              <w:lastRenderedPageBreak/>
              <w:t>DOKUMENTÁCIÓ</w:t>
            </w:r>
          </w:p>
        </w:tc>
      </w:tr>
    </w:tbl>
    <w:p w14:paraId="05862F43" w14:textId="77777777" w:rsidR="002A12B3" w:rsidRPr="00F020B7" w:rsidRDefault="002A12B3" w:rsidP="002A12B3">
      <w:pPr>
        <w:rPr>
          <w:caps/>
          <w:szCs w:val="20"/>
        </w:rPr>
      </w:pPr>
    </w:p>
    <w:tbl>
      <w:tblPr>
        <w:tblStyle w:val="Rcsostblzat"/>
        <w:tblW w:w="0" w:type="auto"/>
        <w:shd w:val="clear" w:color="auto" w:fill="BFCAD9"/>
        <w:tblLook w:val="04A0" w:firstRow="1" w:lastRow="0" w:firstColumn="1" w:lastColumn="0" w:noHBand="0" w:noVBand="1"/>
      </w:tblPr>
      <w:tblGrid>
        <w:gridCol w:w="7075"/>
      </w:tblGrid>
      <w:tr w:rsidR="002A12B3" w14:paraId="47EFD19A"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0" w:type="auto"/>
        <w:tblLook w:val="04A0" w:firstRow="1" w:lastRow="0" w:firstColumn="1" w:lastColumn="0" w:noHBand="0" w:noVBand="1"/>
      </w:tblPr>
      <w:tblGrid>
        <w:gridCol w:w="7075"/>
      </w:tblGrid>
      <w:tr w:rsidR="004F3E5A" w14:paraId="43F76A59"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0" w:type="auto"/>
        <w:tblLook w:val="04A0" w:firstRow="1" w:lastRow="0" w:firstColumn="1" w:lastColumn="0" w:noHBand="0" w:noVBand="1"/>
      </w:tblPr>
      <w:tblGrid>
        <w:gridCol w:w="7075"/>
      </w:tblGrid>
      <w:tr w:rsidR="004F3E5A" w14:paraId="4C9DF6C9"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1F294AEC" w14:textId="0E2C1395" w:rsidR="00227801" w:rsidRDefault="00227801"/>
    <w:p w14:paraId="4BF7F86B" w14:textId="0302110B" w:rsidR="00227801" w:rsidRDefault="00227801"/>
    <w:p w14:paraId="01548341" w14:textId="223C0732" w:rsidR="00227801" w:rsidRDefault="00227801"/>
    <w:p w14:paraId="73ECC493" w14:textId="5D3E2A08" w:rsidR="00227801" w:rsidRDefault="00227801"/>
    <w:p w14:paraId="34DF696C" w14:textId="79DC1904" w:rsidR="00227801" w:rsidRDefault="00227801"/>
    <w:p w14:paraId="0BB8A4EB" w14:textId="459B8597" w:rsidR="00227801" w:rsidRDefault="00227801"/>
    <w:p w14:paraId="7A60D0DC" w14:textId="6F399469" w:rsidR="00227801" w:rsidRDefault="00227801"/>
    <w:p w14:paraId="0EFF702A" w14:textId="787EC403" w:rsidR="00227801" w:rsidRDefault="00227801"/>
    <w:p w14:paraId="32328F3E" w14:textId="58AE0395" w:rsidR="00227801" w:rsidRDefault="00227801"/>
    <w:p w14:paraId="26CC3E9A" w14:textId="048A5AC3" w:rsidR="00227801" w:rsidRDefault="00227801"/>
    <w:p w14:paraId="4AC8A2E3" w14:textId="0E1DB336" w:rsidR="00227801" w:rsidRDefault="00227801"/>
    <w:p w14:paraId="2470E2CE" w14:textId="19B9B78E" w:rsidR="00227801" w:rsidRDefault="00227801"/>
    <w:p w14:paraId="04C37757" w14:textId="59C5F349" w:rsidR="00227801" w:rsidRDefault="00227801"/>
    <w:p w14:paraId="1A131795" w14:textId="697C5D5C" w:rsidR="00227801" w:rsidRDefault="00227801"/>
    <w:p w14:paraId="63166F08" w14:textId="6EAE7339" w:rsidR="00227801" w:rsidRDefault="00227801"/>
    <w:p w14:paraId="3587526F" w14:textId="23724890" w:rsidR="00227801" w:rsidRDefault="00227801"/>
    <w:p w14:paraId="725686CA" w14:textId="7C7DE259" w:rsidR="00227801" w:rsidRDefault="00227801"/>
    <w:p w14:paraId="04317829" w14:textId="77777777" w:rsidR="00227801" w:rsidRDefault="00227801"/>
    <w:tbl>
      <w:tblPr>
        <w:tblStyle w:val="Rcsostblzat"/>
        <w:tblW w:w="0" w:type="auto"/>
        <w:tblLook w:val="04A0" w:firstRow="1" w:lastRow="0" w:firstColumn="1" w:lastColumn="0" w:noHBand="0" w:noVBand="1"/>
      </w:tblPr>
      <w:tblGrid>
        <w:gridCol w:w="7075"/>
      </w:tblGrid>
      <w:tr w:rsidR="00B0107C" w14:paraId="1418265F"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lastRenderedPageBreak/>
              <w:t>Irodalomjegyzék</w:t>
            </w:r>
          </w:p>
        </w:tc>
      </w:tr>
    </w:tbl>
    <w:p w14:paraId="7D84BEE2" w14:textId="77777777" w:rsidR="00B0107C" w:rsidRPr="00F020B7" w:rsidRDefault="00B0107C" w:rsidP="00B0107C">
      <w:pPr>
        <w:rPr>
          <w:caps/>
          <w:szCs w:val="20"/>
        </w:rPr>
      </w:pPr>
    </w:p>
    <w:tbl>
      <w:tblPr>
        <w:tblStyle w:val="Rcsostblzat"/>
        <w:tblW w:w="0" w:type="auto"/>
        <w:shd w:val="clear" w:color="auto" w:fill="BFCAD9"/>
        <w:tblLook w:val="04A0" w:firstRow="1" w:lastRow="0" w:firstColumn="1" w:lastColumn="0" w:noHBand="0" w:noVBand="1"/>
      </w:tblPr>
      <w:tblGrid>
        <w:gridCol w:w="7075"/>
      </w:tblGrid>
      <w:tr w:rsidR="00B0107C" w14:paraId="3F61785B"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9C4B09" w:rsidP="00782EA1">
      <w:pPr>
        <w:pStyle w:val="Listaszerbekezds"/>
        <w:numPr>
          <w:ilvl w:val="0"/>
          <w:numId w:val="8"/>
        </w:numPr>
        <w:spacing w:line="360" w:lineRule="auto"/>
        <w:jc w:val="both"/>
        <w:rPr>
          <w:rStyle w:val="Hiperhivatkozs"/>
          <w:color w:val="auto"/>
          <w:u w:val="none"/>
        </w:rPr>
      </w:pPr>
      <w:hyperlink r:id="rId10" w:history="1">
        <w:r w:rsidR="006D4B94" w:rsidRPr="006D4B94">
          <w:rPr>
            <w:rStyle w:val="Hiperhivatkozs"/>
          </w:rPr>
          <w:t>https://laravel.com/</w:t>
        </w:r>
      </w:hyperlink>
    </w:p>
    <w:p w14:paraId="645BB1CA" w14:textId="3CC26C65" w:rsidR="00B81069" w:rsidRDefault="009C4B09" w:rsidP="00782EA1">
      <w:pPr>
        <w:pStyle w:val="Listaszerbekezds"/>
        <w:numPr>
          <w:ilvl w:val="0"/>
          <w:numId w:val="8"/>
        </w:numPr>
        <w:spacing w:line="360" w:lineRule="auto"/>
        <w:jc w:val="both"/>
      </w:pPr>
      <w:hyperlink r:id="rId11" w:history="1">
        <w:r w:rsidR="00B81069">
          <w:rPr>
            <w:rStyle w:val="Hiperhivatkozs"/>
          </w:rPr>
          <w:t>https://getcomposer.org/</w:t>
        </w:r>
      </w:hyperlink>
    </w:p>
    <w:p w14:paraId="27CFC506" w14:textId="42D01794" w:rsidR="007E7CDD" w:rsidRDefault="009C4B09" w:rsidP="00782EA1">
      <w:pPr>
        <w:pStyle w:val="Listaszerbekezds"/>
        <w:numPr>
          <w:ilvl w:val="0"/>
          <w:numId w:val="8"/>
        </w:numPr>
        <w:spacing w:line="360" w:lineRule="auto"/>
        <w:jc w:val="both"/>
      </w:pPr>
      <w:hyperlink r:id="rId12" w:history="1">
        <w:r w:rsidR="007E7CDD" w:rsidRPr="007E7CDD">
          <w:rPr>
            <w:rStyle w:val="Hiperhivatkozs"/>
          </w:rPr>
          <w:t>https://www.arduino.cc/</w:t>
        </w:r>
      </w:hyperlink>
    </w:p>
    <w:p w14:paraId="44255F28" w14:textId="628D22B1" w:rsidR="006D4B94" w:rsidRDefault="009C4B09" w:rsidP="00782EA1">
      <w:pPr>
        <w:pStyle w:val="Listaszerbekezds"/>
        <w:numPr>
          <w:ilvl w:val="0"/>
          <w:numId w:val="8"/>
        </w:numPr>
        <w:spacing w:line="360" w:lineRule="auto"/>
        <w:jc w:val="both"/>
      </w:pPr>
      <w:hyperlink r:id="rId13" w:history="1">
        <w:r w:rsidR="006D4B94" w:rsidRPr="006D4B94">
          <w:rPr>
            <w:rStyle w:val="Hiperhivatkozs"/>
          </w:rPr>
          <w:t>https://www.circuit-diagram.org/</w:t>
        </w:r>
      </w:hyperlink>
    </w:p>
    <w:p w14:paraId="5B78DA6F" w14:textId="402BCE4C" w:rsidR="00760EBC" w:rsidRDefault="009C4B09" w:rsidP="00782EA1">
      <w:pPr>
        <w:pStyle w:val="Listaszerbekezds"/>
        <w:numPr>
          <w:ilvl w:val="0"/>
          <w:numId w:val="8"/>
        </w:numPr>
        <w:spacing w:line="360" w:lineRule="auto"/>
        <w:jc w:val="both"/>
      </w:pPr>
      <w:hyperlink r:id="rId14" w:history="1">
        <w:r w:rsidR="00760EBC" w:rsidRPr="00760EBC">
          <w:rPr>
            <w:rStyle w:val="Hiperhivatkozs"/>
          </w:rPr>
          <w:t>https://www.apachefriends.org/hu/index.html</w:t>
        </w:r>
      </w:hyperlink>
    </w:p>
    <w:p w14:paraId="2176553B" w14:textId="77777777" w:rsidR="0065474D" w:rsidRDefault="009C4B09" w:rsidP="00782EA1">
      <w:pPr>
        <w:pStyle w:val="Listaszerbekezds"/>
        <w:numPr>
          <w:ilvl w:val="0"/>
          <w:numId w:val="8"/>
        </w:numPr>
        <w:spacing w:line="360" w:lineRule="auto"/>
        <w:jc w:val="both"/>
      </w:pPr>
      <w:hyperlink r:id="rId15" w:history="1">
        <w:r w:rsidR="007E7CDD" w:rsidRPr="007E7CDD">
          <w:rPr>
            <w:rStyle w:val="Hiperhivatkozs"/>
          </w:rPr>
          <w:t>https://www.infojegyzet.hu/webszerkesztes/zarodolgozatmintak/</w:t>
        </w:r>
      </w:hyperlink>
    </w:p>
    <w:p w14:paraId="626314BF" w14:textId="2B8E01F9" w:rsidR="00F47ACB" w:rsidRDefault="009C4B09" w:rsidP="00782EA1">
      <w:pPr>
        <w:pStyle w:val="Listaszerbekezds"/>
        <w:numPr>
          <w:ilvl w:val="0"/>
          <w:numId w:val="8"/>
        </w:numPr>
        <w:spacing w:line="360" w:lineRule="auto"/>
        <w:jc w:val="both"/>
      </w:pPr>
      <w:hyperlink r:id="rId16" w:history="1">
        <w:r w:rsidR="0065474D" w:rsidRPr="00FC3917">
          <w:rPr>
            <w:rStyle w:val="Hiperhivatkozs"/>
          </w:rPr>
          <w:t>https://www.w3schools.com/</w:t>
        </w:r>
      </w:hyperlink>
    </w:p>
    <w:p w14:paraId="6BD06D44" w14:textId="54A8B244" w:rsidR="0065474D" w:rsidRDefault="009C4B09" w:rsidP="00782EA1">
      <w:pPr>
        <w:pStyle w:val="Listaszerbekezds"/>
        <w:numPr>
          <w:ilvl w:val="0"/>
          <w:numId w:val="8"/>
        </w:numPr>
        <w:spacing w:line="360" w:lineRule="auto"/>
        <w:jc w:val="both"/>
      </w:pPr>
      <w:hyperlink r:id="rId17" w:history="1">
        <w:r w:rsidR="0065474D" w:rsidRPr="0065474D">
          <w:rPr>
            <w:rStyle w:val="Hiperhivatkozs"/>
          </w:rPr>
          <w:t>https://getbootstrap.com/</w:t>
        </w:r>
      </w:hyperlink>
    </w:p>
    <w:p w14:paraId="357BCF49" w14:textId="1F58E4A6" w:rsidR="0065474D" w:rsidRDefault="009C4B09" w:rsidP="00782EA1">
      <w:pPr>
        <w:pStyle w:val="Listaszerbekezds"/>
        <w:numPr>
          <w:ilvl w:val="0"/>
          <w:numId w:val="8"/>
        </w:numPr>
        <w:spacing w:line="360" w:lineRule="auto"/>
        <w:jc w:val="both"/>
      </w:pPr>
      <w:hyperlink r:id="rId18" w:history="1">
        <w:r w:rsidR="00472A7B" w:rsidRPr="00472A7B">
          <w:rPr>
            <w:rStyle w:val="Hiperhivatkozs"/>
          </w:rPr>
          <w:t>https://stackoverflow.com/</w:t>
        </w:r>
      </w:hyperlink>
    </w:p>
    <w:p w14:paraId="30487C16" w14:textId="7AC8E01B" w:rsidR="00472A7B" w:rsidRDefault="009C4B09" w:rsidP="00782EA1">
      <w:pPr>
        <w:pStyle w:val="Listaszerbekezds"/>
        <w:numPr>
          <w:ilvl w:val="0"/>
          <w:numId w:val="8"/>
        </w:numPr>
        <w:spacing w:line="360" w:lineRule="auto"/>
        <w:jc w:val="both"/>
      </w:pPr>
      <w:hyperlink r:id="rId19" w:history="1">
        <w:r w:rsidR="00472A7B" w:rsidRPr="00472A7B">
          <w:rPr>
            <w:rStyle w:val="Hiperhivatkozs"/>
          </w:rPr>
          <w:t>https://github.com/</w:t>
        </w:r>
      </w:hyperlink>
    </w:p>
    <w:p w14:paraId="6C1AC4E0" w14:textId="7268F08F" w:rsidR="0065474D" w:rsidRDefault="009C4B09" w:rsidP="00782EA1">
      <w:pPr>
        <w:pStyle w:val="Listaszerbekezds"/>
        <w:numPr>
          <w:ilvl w:val="0"/>
          <w:numId w:val="8"/>
        </w:numPr>
        <w:spacing w:line="360" w:lineRule="auto"/>
        <w:jc w:val="both"/>
      </w:pPr>
      <w:hyperlink r:id="rId20" w:history="1">
        <w:r w:rsidR="00654E71" w:rsidRPr="00654E71">
          <w:rPr>
            <w:rStyle w:val="Hiperhivatkozs"/>
          </w:rPr>
          <w:t>https://www.solidworks.com/</w:t>
        </w:r>
      </w:hyperlink>
    </w:p>
    <w:p w14:paraId="09DA288E" w14:textId="77777777" w:rsidR="005D707D" w:rsidRPr="005D707D" w:rsidRDefault="009C4B09" w:rsidP="005D707D">
      <w:pPr>
        <w:pStyle w:val="Listaszerbekezds"/>
        <w:numPr>
          <w:ilvl w:val="0"/>
          <w:numId w:val="8"/>
        </w:numPr>
        <w:spacing w:line="360" w:lineRule="auto"/>
        <w:jc w:val="both"/>
        <w:rPr>
          <w:rStyle w:val="Hiperhivatkozs"/>
          <w:color w:val="auto"/>
          <w:u w:val="none"/>
        </w:rPr>
      </w:pPr>
      <w:hyperlink r:id="rId21" w:history="1">
        <w:r w:rsidR="00B07E22" w:rsidRPr="00B07E22">
          <w:rPr>
            <w:rStyle w:val="Hiperhivatkozs"/>
          </w:rPr>
          <w:t>https://color.adobe.com/create/image</w:t>
        </w:r>
      </w:hyperlink>
    </w:p>
    <w:p w14:paraId="12332F8C" w14:textId="109D9E9A" w:rsidR="005D707D" w:rsidRDefault="009C4B09" w:rsidP="005D707D">
      <w:pPr>
        <w:pStyle w:val="Listaszerbekezds"/>
        <w:numPr>
          <w:ilvl w:val="0"/>
          <w:numId w:val="8"/>
        </w:numPr>
        <w:spacing w:line="360" w:lineRule="auto"/>
        <w:jc w:val="both"/>
      </w:pPr>
      <w:hyperlink r:id="rId22" w:history="1">
        <w:r w:rsidR="005D707D">
          <w:rPr>
            <w:rStyle w:val="Hiperhivatkozs"/>
          </w:rPr>
          <w:t>https://hu.wikipedia.org/wiki/Kezd%C5%91lap</w:t>
        </w:r>
      </w:hyperlink>
    </w:p>
    <w:p w14:paraId="43DE556D" w14:textId="43801A1A" w:rsidR="0065474D" w:rsidRDefault="0065474D"/>
    <w:p w14:paraId="247639AE" w14:textId="668F80B4" w:rsidR="0065474D" w:rsidRDefault="0065474D"/>
    <w:p w14:paraId="2A4977F2" w14:textId="5F8B50BC" w:rsidR="0065474D" w:rsidRDefault="0065474D"/>
    <w:p w14:paraId="5304CF62" w14:textId="2710A97A" w:rsidR="00654E71" w:rsidRDefault="00654E71"/>
    <w:p w14:paraId="45426B36" w14:textId="2017D1CF" w:rsidR="002F5DE7" w:rsidRDefault="002F5DE7"/>
    <w:p w14:paraId="4CD8A7D9" w14:textId="2EAC0BC5" w:rsidR="002F5DE7" w:rsidRDefault="002F5DE7"/>
    <w:p w14:paraId="194C598A" w14:textId="2113B5DD" w:rsidR="002F5DE7" w:rsidRDefault="002F5DE7"/>
    <w:p w14:paraId="0C3491A4" w14:textId="57C3F673" w:rsidR="002F5DE7" w:rsidRDefault="002F5DE7"/>
    <w:p w14:paraId="13D28A9F" w14:textId="0F1CBE5F" w:rsidR="002F5DE7" w:rsidRDefault="002F5DE7"/>
    <w:p w14:paraId="5CBFF65C" w14:textId="4B5B1BEF" w:rsidR="002F5DE7" w:rsidRDefault="002F5DE7"/>
    <w:p w14:paraId="014B8AFA" w14:textId="4A1F428E" w:rsidR="002F5DE7" w:rsidRDefault="002F5DE7"/>
    <w:p w14:paraId="2C492219" w14:textId="77777777" w:rsidR="002F5DE7" w:rsidRDefault="002F5DE7"/>
    <w:tbl>
      <w:tblPr>
        <w:tblStyle w:val="Rcsostblzat"/>
        <w:tblW w:w="0" w:type="auto"/>
        <w:tblLook w:val="04A0" w:firstRow="1" w:lastRow="0" w:firstColumn="1" w:lastColumn="0" w:noHBand="0" w:noVBand="1"/>
      </w:tblPr>
      <w:tblGrid>
        <w:gridCol w:w="7075"/>
      </w:tblGrid>
      <w:tr w:rsidR="00B0107C" w14:paraId="50048CFA"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lastRenderedPageBreak/>
              <w:t>Ábrajegyzék</w:t>
            </w:r>
          </w:p>
        </w:tc>
      </w:tr>
    </w:tbl>
    <w:p w14:paraId="59A13A72" w14:textId="77777777" w:rsidR="00B0107C" w:rsidRPr="00F020B7" w:rsidRDefault="00B0107C" w:rsidP="00B0107C">
      <w:pPr>
        <w:rPr>
          <w:caps/>
          <w:szCs w:val="20"/>
        </w:rPr>
      </w:pPr>
    </w:p>
    <w:tbl>
      <w:tblPr>
        <w:tblStyle w:val="Rcsostblzat"/>
        <w:tblW w:w="0" w:type="auto"/>
        <w:shd w:val="clear" w:color="auto" w:fill="BFCAD9"/>
        <w:tblLook w:val="04A0" w:firstRow="1" w:lastRow="0" w:firstColumn="1" w:lastColumn="0" w:noHBand="0" w:noVBand="1"/>
      </w:tblPr>
      <w:tblGrid>
        <w:gridCol w:w="7075"/>
      </w:tblGrid>
      <w:tr w:rsidR="00B0107C" w14:paraId="150C7E73"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3982C9AF" w14:textId="77777777" w:rsidR="00A12C04" w:rsidRPr="00E00A16" w:rsidRDefault="00A12C04" w:rsidP="00767736"/>
    <w:p w14:paraId="77E6AF79" w14:textId="77777777" w:rsidR="00F47ACB" w:rsidRDefault="00F47ACB">
      <w:r>
        <w:br w:type="page"/>
      </w:r>
    </w:p>
    <w:tbl>
      <w:tblPr>
        <w:tblStyle w:val="Rcsostblzat"/>
        <w:tblW w:w="0" w:type="auto"/>
        <w:tblLook w:val="04A0" w:firstRow="1" w:lastRow="0" w:firstColumn="1" w:lastColumn="0" w:noHBand="0" w:noVBand="1"/>
      </w:tblPr>
      <w:tblGrid>
        <w:gridCol w:w="7075"/>
      </w:tblGrid>
      <w:tr w:rsidR="00F27EC0" w14:paraId="77085660"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0" w:type="auto"/>
        <w:shd w:val="clear" w:color="auto" w:fill="BFCAD9"/>
        <w:tblLook w:val="04A0" w:firstRow="1" w:lastRow="0" w:firstColumn="1" w:lastColumn="0" w:noHBand="0" w:noVBand="1"/>
      </w:tblPr>
      <w:tblGrid>
        <w:gridCol w:w="7075"/>
      </w:tblGrid>
      <w:tr w:rsidR="00F27EC0" w14:paraId="74CA5BFB"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23"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77777777" w:rsidR="00EC1F9B" w:rsidRDefault="00EC1F9B"/>
    <w:p w14:paraId="5BA12232" w14:textId="77777777" w:rsidR="00A01A56" w:rsidRDefault="00A01A56"/>
    <w:tbl>
      <w:tblPr>
        <w:tblStyle w:val="Rcsostblzat"/>
        <w:tblW w:w="0" w:type="auto"/>
        <w:tblLook w:val="04A0" w:firstRow="1" w:lastRow="0" w:firstColumn="1" w:lastColumn="0" w:noHBand="0" w:noVBand="1"/>
      </w:tblPr>
      <w:tblGrid>
        <w:gridCol w:w="7075"/>
      </w:tblGrid>
      <w:tr w:rsidR="00767736" w14:paraId="7237F942"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0" w:type="auto"/>
        <w:shd w:val="clear" w:color="auto" w:fill="BFCAD9"/>
        <w:tblLook w:val="04A0" w:firstRow="1" w:lastRow="0" w:firstColumn="1" w:lastColumn="0" w:noHBand="0" w:noVBand="1"/>
      </w:tblPr>
      <w:tblGrid>
        <w:gridCol w:w="7075"/>
      </w:tblGrid>
      <w:tr w:rsidR="00767736" w14:paraId="64A38A24"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B5751C">
      <w:headerReference w:type="default" r:id="rId24"/>
      <w:footerReference w:type="even" r:id="rId25"/>
      <w:footerReference w:type="default" r:id="rId26"/>
      <w:pgSz w:w="11906" w:h="16838" w:code="9"/>
      <w:pgMar w:top="1418" w:right="1418" w:bottom="1418" w:left="1418" w:header="709" w:footer="709" w:gutter="19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1398" w14:textId="77777777" w:rsidR="009C4B09" w:rsidRDefault="009C4B09" w:rsidP="006E018F">
      <w:pPr>
        <w:spacing w:after="0" w:line="240" w:lineRule="auto"/>
      </w:pPr>
      <w:r>
        <w:separator/>
      </w:r>
    </w:p>
  </w:endnote>
  <w:endnote w:type="continuationSeparator" w:id="0">
    <w:p w14:paraId="688539D7" w14:textId="77777777" w:rsidR="009C4B09" w:rsidRDefault="009C4B09"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8194"/>
      <w:docPartObj>
        <w:docPartGallery w:val="Page Numbers (Bottom of Page)"/>
        <w:docPartUnique/>
      </w:docPartObj>
    </w:sdtPr>
    <w:sdtEndPr/>
    <w:sdtContent>
      <w:p w14:paraId="733AFB7B" w14:textId="0F498AFB" w:rsidR="006E018F" w:rsidRDefault="00B5751C" w:rsidP="000F677E">
        <w:pPr>
          <w:pStyle w:val="llb"/>
          <w:jc w:val="center"/>
        </w:pPr>
        <w:r>
          <w:fldChar w:fldCharType="begin"/>
        </w:r>
        <w:r>
          <w:instrText>PAGE   \* MERGEFORMAT</w:instrText>
        </w:r>
        <w:r>
          <w:fldChar w:fldCharType="separate"/>
        </w:r>
        <w:r w:rsidR="000E271D">
          <w:rPr>
            <w:noProof/>
          </w:rPr>
          <w:t>13</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9329" w14:textId="77777777" w:rsidR="009C4B09" w:rsidRDefault="009C4B09" w:rsidP="006E018F">
      <w:pPr>
        <w:spacing w:after="0" w:line="240" w:lineRule="auto"/>
      </w:pPr>
      <w:r>
        <w:separator/>
      </w:r>
    </w:p>
  </w:footnote>
  <w:footnote w:type="continuationSeparator" w:id="0">
    <w:p w14:paraId="7D8E34C5" w14:textId="77777777" w:rsidR="009C4B09" w:rsidRDefault="009C4B09"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3D6F8E"/>
    <w:multiLevelType w:val="hybridMultilevel"/>
    <w:tmpl w:val="FA3689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34A7E"/>
    <w:rsid w:val="00040EDC"/>
    <w:rsid w:val="00061B9A"/>
    <w:rsid w:val="000A4119"/>
    <w:rsid w:val="000B23D8"/>
    <w:rsid w:val="000B43E8"/>
    <w:rsid w:val="000C2525"/>
    <w:rsid w:val="000C2858"/>
    <w:rsid w:val="000E271D"/>
    <w:rsid w:val="000E72BF"/>
    <w:rsid w:val="000F677E"/>
    <w:rsid w:val="0010321E"/>
    <w:rsid w:val="00103D7E"/>
    <w:rsid w:val="001057A2"/>
    <w:rsid w:val="00105EA0"/>
    <w:rsid w:val="00112D4E"/>
    <w:rsid w:val="00133D21"/>
    <w:rsid w:val="00151F9D"/>
    <w:rsid w:val="001738AC"/>
    <w:rsid w:val="0017581D"/>
    <w:rsid w:val="00184E77"/>
    <w:rsid w:val="00190076"/>
    <w:rsid w:val="00193230"/>
    <w:rsid w:val="00196769"/>
    <w:rsid w:val="001C2019"/>
    <w:rsid w:val="001E386B"/>
    <w:rsid w:val="00227801"/>
    <w:rsid w:val="002452D3"/>
    <w:rsid w:val="00250E1F"/>
    <w:rsid w:val="0026555D"/>
    <w:rsid w:val="002677A7"/>
    <w:rsid w:val="00276455"/>
    <w:rsid w:val="00277DCA"/>
    <w:rsid w:val="002A12B3"/>
    <w:rsid w:val="002C06CF"/>
    <w:rsid w:val="002D3811"/>
    <w:rsid w:val="002D3D59"/>
    <w:rsid w:val="002D78E6"/>
    <w:rsid w:val="002E4790"/>
    <w:rsid w:val="002F5DE7"/>
    <w:rsid w:val="003061B9"/>
    <w:rsid w:val="00325CC3"/>
    <w:rsid w:val="00330CC5"/>
    <w:rsid w:val="00355064"/>
    <w:rsid w:val="00375F26"/>
    <w:rsid w:val="003C28E4"/>
    <w:rsid w:val="003C75FB"/>
    <w:rsid w:val="003E09A5"/>
    <w:rsid w:val="003E7AED"/>
    <w:rsid w:val="004268A7"/>
    <w:rsid w:val="00426DC9"/>
    <w:rsid w:val="00433472"/>
    <w:rsid w:val="00451B3F"/>
    <w:rsid w:val="00472A7B"/>
    <w:rsid w:val="00486EA6"/>
    <w:rsid w:val="004928E3"/>
    <w:rsid w:val="004B055D"/>
    <w:rsid w:val="004B4964"/>
    <w:rsid w:val="004B6CB5"/>
    <w:rsid w:val="004C36D9"/>
    <w:rsid w:val="004E4EED"/>
    <w:rsid w:val="004F0FEA"/>
    <w:rsid w:val="004F3E5A"/>
    <w:rsid w:val="004F4589"/>
    <w:rsid w:val="00504297"/>
    <w:rsid w:val="00532743"/>
    <w:rsid w:val="00535B90"/>
    <w:rsid w:val="00566639"/>
    <w:rsid w:val="0057630F"/>
    <w:rsid w:val="00586EC3"/>
    <w:rsid w:val="005A1503"/>
    <w:rsid w:val="005C538F"/>
    <w:rsid w:val="005D1456"/>
    <w:rsid w:val="005D1F0A"/>
    <w:rsid w:val="005D707D"/>
    <w:rsid w:val="005F1F91"/>
    <w:rsid w:val="005F44E8"/>
    <w:rsid w:val="00603C78"/>
    <w:rsid w:val="0065474D"/>
    <w:rsid w:val="00654E71"/>
    <w:rsid w:val="00684501"/>
    <w:rsid w:val="006A3E97"/>
    <w:rsid w:val="006A4160"/>
    <w:rsid w:val="006D4B94"/>
    <w:rsid w:val="006E018F"/>
    <w:rsid w:val="006F5DF8"/>
    <w:rsid w:val="007039E0"/>
    <w:rsid w:val="00744E56"/>
    <w:rsid w:val="00760EBC"/>
    <w:rsid w:val="00767736"/>
    <w:rsid w:val="00782EA1"/>
    <w:rsid w:val="00794DB3"/>
    <w:rsid w:val="007C2078"/>
    <w:rsid w:val="007D0399"/>
    <w:rsid w:val="007D44B3"/>
    <w:rsid w:val="007D6468"/>
    <w:rsid w:val="007E08A2"/>
    <w:rsid w:val="007E170D"/>
    <w:rsid w:val="007E7CDD"/>
    <w:rsid w:val="008105FA"/>
    <w:rsid w:val="00810F87"/>
    <w:rsid w:val="00813821"/>
    <w:rsid w:val="00820652"/>
    <w:rsid w:val="008554F1"/>
    <w:rsid w:val="00874311"/>
    <w:rsid w:val="00874CB0"/>
    <w:rsid w:val="00884D26"/>
    <w:rsid w:val="00885DCC"/>
    <w:rsid w:val="00886E7F"/>
    <w:rsid w:val="0089788C"/>
    <w:rsid w:val="008B7701"/>
    <w:rsid w:val="0091344F"/>
    <w:rsid w:val="00917F32"/>
    <w:rsid w:val="009222D7"/>
    <w:rsid w:val="00922953"/>
    <w:rsid w:val="00936573"/>
    <w:rsid w:val="00951143"/>
    <w:rsid w:val="00974880"/>
    <w:rsid w:val="009B63AB"/>
    <w:rsid w:val="009C4B09"/>
    <w:rsid w:val="009D4D3F"/>
    <w:rsid w:val="009E2CBD"/>
    <w:rsid w:val="009F1485"/>
    <w:rsid w:val="009F3CC4"/>
    <w:rsid w:val="00A01A56"/>
    <w:rsid w:val="00A12A9D"/>
    <w:rsid w:val="00A12C04"/>
    <w:rsid w:val="00A269F5"/>
    <w:rsid w:val="00A26E3E"/>
    <w:rsid w:val="00A630C8"/>
    <w:rsid w:val="00A66969"/>
    <w:rsid w:val="00AB03AE"/>
    <w:rsid w:val="00AB3088"/>
    <w:rsid w:val="00AC2ACE"/>
    <w:rsid w:val="00AF6DAE"/>
    <w:rsid w:val="00B0107C"/>
    <w:rsid w:val="00B07E22"/>
    <w:rsid w:val="00B12A5B"/>
    <w:rsid w:val="00B12C4E"/>
    <w:rsid w:val="00B15C61"/>
    <w:rsid w:val="00B23C63"/>
    <w:rsid w:val="00B5751C"/>
    <w:rsid w:val="00B64096"/>
    <w:rsid w:val="00B81069"/>
    <w:rsid w:val="00BA7AD7"/>
    <w:rsid w:val="00BE1B6E"/>
    <w:rsid w:val="00BF5954"/>
    <w:rsid w:val="00C00A66"/>
    <w:rsid w:val="00C40ACF"/>
    <w:rsid w:val="00C75BFA"/>
    <w:rsid w:val="00C77D6B"/>
    <w:rsid w:val="00C85A04"/>
    <w:rsid w:val="00CA5767"/>
    <w:rsid w:val="00CB039E"/>
    <w:rsid w:val="00CB2A75"/>
    <w:rsid w:val="00CD1ACB"/>
    <w:rsid w:val="00CD3CC5"/>
    <w:rsid w:val="00CE587C"/>
    <w:rsid w:val="00D00E65"/>
    <w:rsid w:val="00D0443F"/>
    <w:rsid w:val="00D2072D"/>
    <w:rsid w:val="00D2169D"/>
    <w:rsid w:val="00D43FDC"/>
    <w:rsid w:val="00DB2BF7"/>
    <w:rsid w:val="00DE3FB7"/>
    <w:rsid w:val="00E00A16"/>
    <w:rsid w:val="00E2219E"/>
    <w:rsid w:val="00E36382"/>
    <w:rsid w:val="00E52728"/>
    <w:rsid w:val="00E53ACC"/>
    <w:rsid w:val="00E63509"/>
    <w:rsid w:val="00E67FE2"/>
    <w:rsid w:val="00E93572"/>
    <w:rsid w:val="00EC1642"/>
    <w:rsid w:val="00EC1F9B"/>
    <w:rsid w:val="00ED58E7"/>
    <w:rsid w:val="00EF581A"/>
    <w:rsid w:val="00F020B7"/>
    <w:rsid w:val="00F03202"/>
    <w:rsid w:val="00F078C3"/>
    <w:rsid w:val="00F14142"/>
    <w:rsid w:val="00F27EC0"/>
    <w:rsid w:val="00F44524"/>
    <w:rsid w:val="00F47ACB"/>
    <w:rsid w:val="00F55707"/>
    <w:rsid w:val="00F63D07"/>
    <w:rsid w:val="00F763A3"/>
    <w:rsid w:val="00F84450"/>
    <w:rsid w:val="00F9034D"/>
    <w:rsid w:val="00FA170A"/>
    <w:rsid w:val="00FD0D0F"/>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diagram.org/" TargetMode="External"/><Relationship Id="rId18" Type="http://schemas.openxmlformats.org/officeDocument/2006/relationships/hyperlink" Target="https://stackoverflow.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hyperlink" Target="https://getbootstra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fojegyzet.hu/webszerkesztes/zarodolgozatmintak/" TargetMode="External"/><Relationship Id="rId23" Type="http://schemas.openxmlformats.org/officeDocument/2006/relationships/hyperlink" Target="https://eotvosszki.hu/" TargetMode="External"/><Relationship Id="rId28" Type="http://schemas.openxmlformats.org/officeDocument/2006/relationships/theme" Target="theme/theme1.xml"/><Relationship Id="rId10" Type="http://schemas.openxmlformats.org/officeDocument/2006/relationships/hyperlink" Target="https://laravel.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hu/index.html" TargetMode="External"/><Relationship Id="rId22" Type="http://schemas.openxmlformats.org/officeDocument/2006/relationships/hyperlink" Target="https://hu.wikipedia.org/wiki/Kezd%C5%91lap"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88C2-54D2-442D-8A3F-EA503FB5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1132</Words>
  <Characters>7812</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David Vadasz</cp:lastModifiedBy>
  <cp:revision>173</cp:revision>
  <dcterms:created xsi:type="dcterms:W3CDTF">2024-02-15T12:30:00Z</dcterms:created>
  <dcterms:modified xsi:type="dcterms:W3CDTF">2024-03-09T21:04:00Z</dcterms:modified>
</cp:coreProperties>
</file>